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04" w:rsidRDefault="00BE5904">
      <w:pPr>
        <w:spacing w:after="0"/>
        <w:ind w:left="120"/>
        <w:rPr>
          <w:lang w:val="ru-RU"/>
        </w:rPr>
      </w:pPr>
      <w:bookmarkStart w:id="0" w:name="block-1586859"/>
    </w:p>
    <w:p w:rsidR="00BE5904" w:rsidRPr="00A1236C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E5904" w:rsidRPr="00A1236C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9c270cb-8db4-4b8a-a6c7-a5bbc00b9a2a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Оренбургской области</w:t>
      </w:r>
      <w:bookmarkEnd w:id="1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BE5904" w:rsidRPr="00A1236C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2ef03dff-ffc2-48f0-b077-ed4025dcdffe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дминистрация муниципального образования </w:t>
      </w:r>
      <w:proofErr w:type="spellStart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Сакмарский</w:t>
      </w:r>
      <w:proofErr w:type="spellEnd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</w:t>
      </w:r>
      <w:bookmarkEnd w:id="2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E5904" w:rsidRPr="005148F9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148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 w:rsidRPr="005148F9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коммунарская</w:t>
      </w:r>
      <w:proofErr w:type="spellEnd"/>
      <w:r w:rsidRPr="005148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</w:t>
      </w:r>
    </w:p>
    <w:p w:rsidR="00BE5904" w:rsidRPr="005148F9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5148F9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5148F9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5148F9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BE5904" w:rsidRPr="00A1236C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BE5904" w:rsidRPr="00A1236C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A1236C">
        <w:rPr>
          <w:rFonts w:ascii="Times New Roman" w:hAnsi="Times New Roman"/>
          <w:color w:val="000000"/>
          <w:sz w:val="24"/>
          <w:szCs w:val="24"/>
        </w:rPr>
        <w:t>ID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27132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тория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</w:p>
    <w:p w:rsidR="00BE5904" w:rsidRPr="00A1236C" w:rsidRDefault="00BE5904" w:rsidP="00BE590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 xml:space="preserve">– 4 классов </w:t>
      </w: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E5904" w:rsidRPr="00A1236C" w:rsidRDefault="00BE5904" w:rsidP="00BE5904">
      <w:pPr>
        <w:spacing w:after="0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3" w:name="cfd04707-3192-4f35-bb6e-9ccc64c40c05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п Красный Коммунар</w:t>
      </w:r>
      <w:bookmarkEnd w:id="3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865fc295-6d74-46ac-8b2f-18f525410f3e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2023г</w:t>
      </w:r>
      <w:bookmarkEnd w:id="4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E5904" w:rsidRDefault="00BE5904" w:rsidP="00BE5904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E5904" w:rsidRPr="005148F9" w:rsidRDefault="00BE5904" w:rsidP="00BE5904">
      <w:pPr>
        <w:rPr>
          <w:lang w:val="ru-RU"/>
        </w:rPr>
      </w:pPr>
    </w:p>
    <w:p w:rsidR="00BE5904" w:rsidRDefault="00BE5904">
      <w:pPr>
        <w:rPr>
          <w:lang w:val="ru-RU"/>
        </w:rPr>
      </w:pPr>
      <w:r>
        <w:rPr>
          <w:lang w:val="ru-RU"/>
        </w:rPr>
        <w:br w:type="page"/>
      </w:r>
    </w:p>
    <w:p w:rsidR="00340D6C" w:rsidRPr="006126FF" w:rsidRDefault="00340D6C">
      <w:pPr>
        <w:rPr>
          <w:lang w:val="ru-RU"/>
        </w:rPr>
        <w:sectPr w:rsidR="00340D6C" w:rsidRPr="006126FF">
          <w:pgSz w:w="11906" w:h="16383"/>
          <w:pgMar w:top="1134" w:right="850" w:bottom="1134" w:left="1701" w:header="720" w:footer="720" w:gutter="0"/>
          <w:cols w:space="720"/>
        </w:sectPr>
      </w:pPr>
      <w:bookmarkStart w:id="5" w:name="_GoBack"/>
      <w:bookmarkEnd w:id="5"/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bookmarkStart w:id="6" w:name="block-1586860"/>
      <w:bookmarkEnd w:id="0"/>
      <w:r w:rsidRPr="006126F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340D6C" w:rsidRPr="006126FF" w:rsidRDefault="00A07A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социальной, культурной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амоовладени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40D6C" w:rsidRPr="006126FF" w:rsidRDefault="00A07A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40D6C" w:rsidRPr="006126FF" w:rsidRDefault="00A07A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340D6C" w:rsidRPr="006126FF" w:rsidRDefault="00A07A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BA3979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BA3979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340D6C" w:rsidRPr="00BA3979" w:rsidRDefault="00340D6C">
      <w:pPr>
        <w:rPr>
          <w:lang w:val="ru-RU"/>
        </w:rPr>
        <w:sectPr w:rsidR="00340D6C" w:rsidRPr="00BA3979">
          <w:pgSz w:w="11906" w:h="16383"/>
          <w:pgMar w:top="1134" w:right="850" w:bottom="1134" w:left="1701" w:header="720" w:footer="720" w:gutter="0"/>
          <w:cols w:space="720"/>
        </w:sect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bookmarkStart w:id="7" w:name="block-1586865"/>
      <w:bookmarkEnd w:id="6"/>
      <w:r w:rsidRPr="006126FF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в Северную Индию. Держава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). Троянская война. Вторжение дорийских племен. Поэмы Гомера «Илиада», «Одиссея»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Итоги греко-персидских войн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</w:t>
      </w:r>
      <w:proofErr w:type="gramStart"/>
      <w:r w:rsidRPr="006126FF">
        <w:rPr>
          <w:rFonts w:ascii="Times New Roman" w:hAnsi="Times New Roman"/>
          <w:color w:val="000000"/>
          <w:sz w:val="28"/>
          <w:lang w:val="ru-RU"/>
        </w:rPr>
        <w:t>полу- острове</w:t>
      </w:r>
      <w:proofErr w:type="gram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айлер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340D6C" w:rsidRPr="006126FF" w:rsidRDefault="00340D6C">
      <w:pPr>
        <w:spacing w:after="0"/>
        <w:ind w:left="120"/>
        <w:rPr>
          <w:lang w:val="ru-RU"/>
        </w:rPr>
      </w:pPr>
    </w:p>
    <w:p w:rsidR="00340D6C" w:rsidRPr="006126FF" w:rsidRDefault="00A07A9D">
      <w:pPr>
        <w:spacing w:after="0"/>
        <w:ind w:left="120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340D6C" w:rsidRPr="006126FF" w:rsidRDefault="00340D6C">
      <w:pPr>
        <w:spacing w:after="0"/>
        <w:ind w:left="120"/>
        <w:rPr>
          <w:lang w:val="ru-RU"/>
        </w:rPr>
      </w:pP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ан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нестяжатели). Ереси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Нацио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нально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Посполитой. Поход принца Владислава на Москву. Заключение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перемирия с Речью Посполитой. Итоги и последствия Смутного времен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Посполитой 1654–1667 гг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АлевизФрязин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сманская империя: от могущества к упадку. Положение населения. Попытки проведения реформ; Селим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» и приход к власти Анны Иоанновны. Кабинет министров. Роль Э. Бирона, А. И. Остермана, А. П. </w:t>
      </w:r>
      <w:proofErr w:type="spellStart"/>
      <w:proofErr w:type="gramStart"/>
      <w:r w:rsidRPr="006126FF">
        <w:rPr>
          <w:rFonts w:ascii="Times New Roman" w:hAnsi="Times New Roman"/>
          <w:color w:val="000000"/>
          <w:sz w:val="28"/>
          <w:lang w:val="ru-RU"/>
        </w:rPr>
        <w:t>Волын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proofErr w:type="gramEnd"/>
      <w:r w:rsidRPr="006126FF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6126FF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бл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6126FF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Страны Центральной и Юго-Восточной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уссен-Лувертюр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Проблемы модернизации. Мексиканская революция 1910–1917 гг.: участники, итоги, значен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». Революция 1911–1913 гг. Сунь Ятсен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–1909 г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, М.К. Ганд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</w:t>
      </w:r>
      <w:proofErr w:type="spellStart"/>
      <w:proofErr w:type="gramStart"/>
      <w:r w:rsidRPr="006126FF">
        <w:rPr>
          <w:rFonts w:ascii="Times New Roman" w:hAnsi="Times New Roman"/>
          <w:color w:val="000000"/>
          <w:sz w:val="28"/>
          <w:lang w:val="ru-RU"/>
        </w:rPr>
        <w:t>политич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proofErr w:type="gram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spellStart"/>
      <w:proofErr w:type="gramStart"/>
      <w:r w:rsidRPr="006126FF">
        <w:rPr>
          <w:rFonts w:ascii="Times New Roman" w:hAnsi="Times New Roman"/>
          <w:color w:val="000000"/>
          <w:sz w:val="28"/>
          <w:lang w:val="ru-RU"/>
        </w:rPr>
        <w:t>гео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>- графия</w:t>
      </w:r>
      <w:proofErr w:type="gram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Неонароднически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Правомонархические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340D6C" w:rsidRPr="006126FF" w:rsidRDefault="00340D6C">
      <w:pPr>
        <w:spacing w:after="0" w:line="264" w:lineRule="auto"/>
        <w:ind w:firstLine="60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Февральская и Октябрьская революции 1917 г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6126FF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6126FF">
        <w:rPr>
          <w:rFonts w:ascii="Times New Roman" w:hAnsi="Times New Roman"/>
          <w:color w:val="000000"/>
          <w:sz w:val="28"/>
          <w:lang w:val="ru-RU"/>
        </w:rPr>
        <w:t>короновирусной</w:t>
      </w:r>
      <w:proofErr w:type="spellEnd"/>
      <w:r w:rsidRPr="006126FF">
        <w:rPr>
          <w:rFonts w:ascii="Times New Roman" w:hAnsi="Times New Roman"/>
          <w:color w:val="000000"/>
          <w:sz w:val="28"/>
          <w:lang w:val="ru-RU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340D6C" w:rsidRPr="006126FF" w:rsidRDefault="00340D6C">
      <w:pPr>
        <w:rPr>
          <w:lang w:val="ru-RU"/>
        </w:rPr>
        <w:sectPr w:rsidR="00340D6C" w:rsidRPr="006126FF">
          <w:pgSz w:w="11906" w:h="16383"/>
          <w:pgMar w:top="1134" w:right="850" w:bottom="1134" w:left="1701" w:header="720" w:footer="720" w:gutter="0"/>
          <w:cols w:space="720"/>
        </w:sect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bookmarkStart w:id="8" w:name="block-1586861"/>
      <w:bookmarkEnd w:id="7"/>
      <w:r w:rsidRPr="006126F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6126FF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40D6C" w:rsidRPr="006126FF" w:rsidRDefault="00340D6C">
      <w:pPr>
        <w:spacing w:after="0"/>
        <w:ind w:left="120"/>
        <w:rPr>
          <w:lang w:val="ru-RU"/>
        </w:rPr>
      </w:pPr>
    </w:p>
    <w:p w:rsidR="00340D6C" w:rsidRPr="006126FF" w:rsidRDefault="00A07A9D">
      <w:pPr>
        <w:spacing w:after="0"/>
        <w:ind w:left="120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40D6C" w:rsidRPr="006126FF" w:rsidRDefault="00A07A9D">
      <w:pPr>
        <w:spacing w:after="0" w:line="264" w:lineRule="auto"/>
        <w:ind w:firstLine="60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40D6C" w:rsidRPr="006126FF" w:rsidRDefault="00A07A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340D6C" w:rsidRPr="006126FF" w:rsidRDefault="00A07A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340D6C" w:rsidRPr="006126FF" w:rsidRDefault="00A07A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40D6C" w:rsidRPr="006126FF" w:rsidRDefault="00A07A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340D6C" w:rsidRPr="006126FF" w:rsidRDefault="00A07A9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340D6C" w:rsidRPr="006126FF" w:rsidRDefault="00A07A9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340D6C" w:rsidRPr="006126FF" w:rsidRDefault="00A07A9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340D6C" w:rsidRPr="006126FF" w:rsidRDefault="00A07A9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40D6C" w:rsidRPr="006126FF" w:rsidRDefault="00A07A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340D6C" w:rsidRPr="006126FF" w:rsidRDefault="00A07A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340D6C" w:rsidRPr="006126FF" w:rsidRDefault="00A07A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340D6C" w:rsidRPr="006126FF" w:rsidRDefault="00A07A9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40D6C" w:rsidRPr="006126FF" w:rsidRDefault="00A07A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340D6C" w:rsidRPr="006126FF" w:rsidRDefault="00A07A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340D6C" w:rsidRPr="006126FF" w:rsidRDefault="00A07A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340D6C" w:rsidRPr="006126FF" w:rsidRDefault="00A07A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340D6C" w:rsidRPr="006126FF" w:rsidRDefault="00A07A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40D6C" w:rsidRPr="006126FF" w:rsidRDefault="00A07A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340D6C" w:rsidRPr="006126FF" w:rsidRDefault="00A07A9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340D6C" w:rsidRPr="006126FF" w:rsidRDefault="00A07A9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40D6C" w:rsidRPr="006126FF" w:rsidRDefault="00A07A9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340D6C" w:rsidRPr="006126FF" w:rsidRDefault="00A07A9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340D6C" w:rsidRPr="006126FF" w:rsidRDefault="00A07A9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40D6C" w:rsidRPr="006126FF" w:rsidRDefault="00A07A9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340D6C" w:rsidRPr="006126FF" w:rsidRDefault="00A07A9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340D6C" w:rsidRPr="006126FF" w:rsidRDefault="00A07A9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340D6C" w:rsidRPr="006126FF" w:rsidRDefault="00A07A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340D6C" w:rsidRPr="006126FF" w:rsidRDefault="00A07A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340D6C" w:rsidRPr="006126FF" w:rsidRDefault="00A07A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340D6C" w:rsidRPr="006126FF" w:rsidRDefault="00A07A9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40D6C" w:rsidRPr="006126FF" w:rsidRDefault="00A07A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340D6C" w:rsidRPr="006126FF" w:rsidRDefault="00A07A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340D6C" w:rsidRPr="006126FF" w:rsidRDefault="00A07A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340D6C" w:rsidRPr="006126FF" w:rsidRDefault="00A07A9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40D6C" w:rsidRPr="006126FF" w:rsidRDefault="00A07A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340D6C" w:rsidRPr="006126FF" w:rsidRDefault="00A07A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40D6C" w:rsidRPr="006126FF" w:rsidRDefault="00A07A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340D6C" w:rsidRPr="006126FF" w:rsidRDefault="00A07A9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40D6C" w:rsidRPr="006126FF" w:rsidRDefault="00A07A9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340D6C" w:rsidRPr="006126FF" w:rsidRDefault="00A07A9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340D6C" w:rsidRPr="006126FF" w:rsidRDefault="00A07A9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40D6C" w:rsidRPr="006126FF" w:rsidRDefault="00A07A9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340D6C" w:rsidRPr="006126FF" w:rsidRDefault="00A07A9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340D6C" w:rsidRPr="006126FF" w:rsidRDefault="00A07A9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40D6C" w:rsidRPr="006126FF" w:rsidRDefault="00A07A9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40D6C" w:rsidRPr="006126FF" w:rsidRDefault="00A07A9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40D6C" w:rsidRPr="006126FF" w:rsidRDefault="00A07A9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340D6C" w:rsidRPr="006126FF" w:rsidRDefault="00A07A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340D6C" w:rsidRPr="006126FF" w:rsidRDefault="00A07A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340D6C" w:rsidRPr="006126FF" w:rsidRDefault="00A07A9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40D6C" w:rsidRPr="006126FF" w:rsidRDefault="00A07A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340D6C" w:rsidRDefault="00A07A9D">
      <w:pPr>
        <w:numPr>
          <w:ilvl w:val="0"/>
          <w:numId w:val="21"/>
        </w:numPr>
        <w:spacing w:after="0" w:line="264" w:lineRule="auto"/>
        <w:jc w:val="both"/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факты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340D6C" w:rsidRPr="006126FF" w:rsidRDefault="00A07A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340D6C" w:rsidRPr="006126FF" w:rsidRDefault="00A07A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40D6C" w:rsidRPr="006126FF" w:rsidRDefault="00A07A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340D6C" w:rsidRPr="006126FF" w:rsidRDefault="00A07A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40D6C" w:rsidRPr="006126FF" w:rsidRDefault="00A07A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40D6C" w:rsidRPr="006126FF" w:rsidRDefault="00A07A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340D6C" w:rsidRPr="006126FF" w:rsidRDefault="00A07A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40D6C" w:rsidRPr="006126FF" w:rsidRDefault="00A07A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340D6C" w:rsidRPr="006126FF" w:rsidRDefault="00A07A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340D6C" w:rsidRPr="006126FF" w:rsidRDefault="00A07A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340D6C" w:rsidRDefault="00A07A9D">
      <w:pPr>
        <w:numPr>
          <w:ilvl w:val="0"/>
          <w:numId w:val="23"/>
        </w:numPr>
        <w:spacing w:after="0" w:line="264" w:lineRule="auto"/>
        <w:jc w:val="both"/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126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численарегиональном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340D6C" w:rsidRDefault="00340D6C">
      <w:pPr>
        <w:spacing w:after="0" w:line="264" w:lineRule="auto"/>
        <w:ind w:left="120"/>
        <w:jc w:val="both"/>
      </w:pP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340D6C" w:rsidRDefault="00340D6C">
      <w:pPr>
        <w:spacing w:after="0" w:line="264" w:lineRule="auto"/>
        <w:ind w:left="120"/>
        <w:jc w:val="both"/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40D6C" w:rsidRPr="006126FF" w:rsidRDefault="00A07A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340D6C" w:rsidRPr="006126FF" w:rsidRDefault="00A07A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40D6C" w:rsidRPr="006126FF" w:rsidRDefault="00A07A9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40D6C" w:rsidRPr="006126FF" w:rsidRDefault="00A07A9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340D6C" w:rsidRPr="006126FF" w:rsidRDefault="00A07A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340D6C" w:rsidRPr="006126FF" w:rsidRDefault="00A07A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40D6C" w:rsidRPr="006126FF" w:rsidRDefault="00A07A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340D6C" w:rsidRPr="006126FF" w:rsidRDefault="00A07A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340D6C" w:rsidRPr="006126FF" w:rsidRDefault="00A07A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40D6C" w:rsidRPr="006126FF" w:rsidRDefault="00A07A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40D6C" w:rsidRPr="006126FF" w:rsidRDefault="00A07A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340D6C" w:rsidRPr="006126FF" w:rsidRDefault="00A07A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40D6C" w:rsidRPr="006126FF" w:rsidRDefault="00A07A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40D6C" w:rsidRPr="006126FF" w:rsidRDefault="00A07A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340D6C" w:rsidRPr="006126FF" w:rsidRDefault="00A07A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40D6C" w:rsidRPr="006126FF" w:rsidRDefault="00A07A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340D6C" w:rsidRPr="006126FF" w:rsidRDefault="00A07A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340D6C" w:rsidRPr="006126FF" w:rsidRDefault="00A07A9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40D6C" w:rsidRPr="006126FF" w:rsidRDefault="00340D6C">
      <w:pPr>
        <w:spacing w:after="0" w:line="264" w:lineRule="auto"/>
        <w:ind w:left="120"/>
        <w:jc w:val="both"/>
        <w:rPr>
          <w:lang w:val="ru-RU"/>
        </w:rPr>
      </w:pP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40D6C" w:rsidRPr="006126FF" w:rsidRDefault="00A07A9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340D6C" w:rsidRPr="006126FF" w:rsidRDefault="00A07A9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40D6C" w:rsidRPr="006126FF" w:rsidRDefault="00A07A9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40D6C" w:rsidRPr="006126FF" w:rsidRDefault="00A07A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40D6C" w:rsidRPr="006126FF" w:rsidRDefault="00A07A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340D6C" w:rsidRDefault="00A07A9D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систематические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40D6C" w:rsidRPr="006126FF" w:rsidRDefault="00A07A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40D6C" w:rsidRPr="006126FF" w:rsidRDefault="00A07A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340D6C" w:rsidRPr="006126FF" w:rsidRDefault="00A07A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340D6C" w:rsidRPr="006126FF" w:rsidRDefault="00A07A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340D6C" w:rsidRPr="006126FF" w:rsidRDefault="00A07A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340D6C" w:rsidRPr="006126FF" w:rsidRDefault="00A07A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340D6C" w:rsidRPr="006126FF" w:rsidRDefault="00A07A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340D6C" w:rsidRPr="006126FF" w:rsidRDefault="00A07A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340D6C" w:rsidRPr="006126FF" w:rsidRDefault="00A07A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40D6C" w:rsidRPr="006126FF" w:rsidRDefault="00A07A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340D6C" w:rsidRPr="006126FF" w:rsidRDefault="00A07A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340D6C" w:rsidRPr="006126FF" w:rsidRDefault="00A07A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340D6C" w:rsidRPr="006126FF" w:rsidRDefault="00A07A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340D6C" w:rsidRPr="006126FF" w:rsidRDefault="00A07A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40D6C" w:rsidRPr="006126FF" w:rsidRDefault="00A07A9D">
      <w:pPr>
        <w:spacing w:after="0" w:line="264" w:lineRule="auto"/>
        <w:ind w:left="120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40D6C" w:rsidRPr="006126FF" w:rsidRDefault="00A07A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340D6C" w:rsidRPr="006126FF" w:rsidRDefault="00A07A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340D6C" w:rsidRPr="006126FF" w:rsidRDefault="00A07A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340D6C" w:rsidRDefault="00A07A9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исторических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40D6C" w:rsidRPr="006126FF" w:rsidRDefault="00A07A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340D6C" w:rsidRPr="006126FF" w:rsidRDefault="00A07A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340D6C" w:rsidRPr="006126FF" w:rsidRDefault="00A07A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340D6C" w:rsidRPr="006126FF" w:rsidRDefault="00A07A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126FF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6126F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40D6C" w:rsidRPr="006126FF" w:rsidRDefault="00340D6C">
      <w:pPr>
        <w:rPr>
          <w:lang w:val="ru-RU"/>
        </w:rPr>
        <w:sectPr w:rsidR="00340D6C" w:rsidRPr="006126FF">
          <w:pgSz w:w="11906" w:h="16383"/>
          <w:pgMar w:top="1134" w:right="850" w:bottom="1134" w:left="1701" w:header="720" w:footer="720" w:gutter="0"/>
          <w:cols w:space="720"/>
        </w:sectPr>
      </w:pPr>
    </w:p>
    <w:p w:rsidR="00340D6C" w:rsidRDefault="00A07A9D">
      <w:pPr>
        <w:spacing w:after="0"/>
        <w:ind w:left="120"/>
      </w:pPr>
      <w:bookmarkStart w:id="9" w:name="block-1586862"/>
      <w:bookmarkEnd w:id="8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40D6C" w:rsidRDefault="00A07A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4590"/>
        <w:gridCol w:w="4212"/>
        <w:gridCol w:w="3260"/>
      </w:tblGrid>
      <w:tr w:rsidR="00BA3979" w:rsidTr="00BA3979">
        <w:trPr>
          <w:trHeight w:val="144"/>
          <w:tblCellSpacing w:w="20" w:type="nil"/>
        </w:trPr>
        <w:tc>
          <w:tcPr>
            <w:tcW w:w="11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3979" w:rsidRDefault="00BA3979">
            <w:pPr>
              <w:spacing w:after="0"/>
              <w:ind w:left="135"/>
            </w:pPr>
          </w:p>
        </w:tc>
        <w:tc>
          <w:tcPr>
            <w:tcW w:w="4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BA3979" w:rsidRDefault="00BA3979">
            <w:pPr>
              <w:spacing w:after="0"/>
              <w:ind w:left="135"/>
            </w:pPr>
          </w:p>
        </w:tc>
        <w:tc>
          <w:tcPr>
            <w:tcW w:w="7472" w:type="dxa"/>
            <w:gridSpan w:val="2"/>
            <w:tcMar>
              <w:top w:w="50" w:type="dxa"/>
              <w:left w:w="100" w:type="dxa"/>
            </w:tcMar>
            <w:vAlign w:val="center"/>
          </w:tcPr>
          <w:p w:rsidR="00BA3979" w:rsidRPr="00BA3979" w:rsidRDefault="00BA3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BA3979" w:rsidRDefault="00BA3979">
            <w:pPr>
              <w:spacing w:after="0"/>
              <w:ind w:left="135"/>
            </w:pPr>
          </w:p>
        </w:tc>
      </w:tr>
      <w:tr w:rsidR="00BA3979" w:rsidTr="00BA39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979" w:rsidRDefault="00BA39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979" w:rsidRDefault="00BA3979"/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A3979" w:rsidRDefault="00BA3979">
            <w:pPr>
              <w:spacing w:after="0"/>
              <w:ind w:left="135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A3979" w:rsidRDefault="00BA3979">
            <w:pPr>
              <w:spacing w:after="0"/>
              <w:ind w:left="135"/>
            </w:pP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Tr="00BA3979">
        <w:trPr>
          <w:gridAfter w:val="1"/>
          <w:wAfter w:w="326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Египет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цивилизацииМесопотамии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еСредиземномор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держава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Индия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Китай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Tr="00BA3979">
        <w:trPr>
          <w:gridAfter w:val="1"/>
          <w:wAfter w:w="326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</w:tr>
      <w:tr w:rsidR="00BA3979" w:rsidRPr="00BA3979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аяГреция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иеполисы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ДревнейГреции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ские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Tr="00BA3979">
        <w:trPr>
          <w:gridAfter w:val="1"/>
          <w:wAfter w:w="326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Римскогогосударства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RPr="006126FF" w:rsidTr="00BA3979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ДревнегоРима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Tr="00BA3979">
        <w:trPr>
          <w:gridAfter w:val="1"/>
          <w:wAfter w:w="326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</w:tr>
      <w:tr w:rsidR="00BA3979" w:rsidTr="00BA39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</w:p>
        </w:tc>
      </w:tr>
      <w:tr w:rsidR="00BA3979" w:rsidTr="00BA39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12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A3979" w:rsidRDefault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40D6C" w:rsidRDefault="00340D6C">
      <w:pPr>
        <w:sectPr w:rsidR="00340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0D6C" w:rsidRDefault="00A07A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6617"/>
        <w:gridCol w:w="2976"/>
        <w:gridCol w:w="2694"/>
      </w:tblGrid>
      <w:tr w:rsidR="00BA3979" w:rsidTr="00BA3979">
        <w:trPr>
          <w:gridBefore w:val="2"/>
          <w:wBefore w:w="7797" w:type="dxa"/>
          <w:trHeight w:val="100"/>
        </w:trPr>
        <w:tc>
          <w:tcPr>
            <w:tcW w:w="5670" w:type="dxa"/>
            <w:gridSpan w:val="2"/>
          </w:tcPr>
          <w:p w:rsidR="00BA3979" w:rsidRDefault="00BA3979" w:rsidP="00BA39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309"/>
          <w:tblCellSpacing w:w="20" w:type="nil"/>
        </w:trPr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3979" w:rsidRDefault="00BA3979" w:rsidP="00BA3979">
            <w:pPr>
              <w:spacing w:after="0"/>
              <w:ind w:left="135"/>
            </w:pPr>
          </w:p>
        </w:tc>
        <w:tc>
          <w:tcPr>
            <w:tcW w:w="66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BA3979" w:rsidRDefault="00BA3979" w:rsidP="00BA3979">
            <w:pPr>
              <w:spacing w:after="0"/>
              <w:ind w:left="135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979" w:rsidRPr="00BA3979" w:rsidRDefault="00BA39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979" w:rsidRDefault="00BA3979" w:rsidP="00BA3979"/>
        </w:tc>
        <w:tc>
          <w:tcPr>
            <w:tcW w:w="66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979" w:rsidRDefault="00BA3979" w:rsidP="00BA3979"/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A3979" w:rsidRDefault="00BA3979" w:rsidP="00BA3979">
            <w:pPr>
              <w:spacing w:after="0"/>
              <w:ind w:left="135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A3979" w:rsidRDefault="00BA3979" w:rsidP="00BA3979">
            <w:pPr>
              <w:spacing w:after="0"/>
              <w:ind w:left="135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Просвещения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4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RP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617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</w:p>
        </w:tc>
      </w:tr>
      <w:tr w:rsid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94" w:type="dxa"/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</w:tr>
      <w:tr w:rsidR="00BA3979" w:rsidTr="00BA3979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BA3979" w:rsidRPr="006126FF" w:rsidRDefault="00BA3979" w:rsidP="00BA3979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A3979" w:rsidRDefault="00BA3979" w:rsidP="00BA3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340D6C" w:rsidRDefault="00340D6C">
      <w:pPr>
        <w:sectPr w:rsidR="00340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0D6C" w:rsidRDefault="00340D6C" w:rsidP="00BA3979">
      <w:pPr>
        <w:spacing w:after="0"/>
        <w:ind w:left="120"/>
        <w:sectPr w:rsidR="00340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0D6C" w:rsidRDefault="00A07A9D">
      <w:pPr>
        <w:spacing w:after="0"/>
        <w:ind w:left="120"/>
      </w:pPr>
      <w:bookmarkStart w:id="10" w:name="block-1586863"/>
      <w:bookmarkEnd w:id="9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340D6C" w:rsidRDefault="00A07A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0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6048"/>
        <w:gridCol w:w="1275"/>
        <w:gridCol w:w="1843"/>
        <w:gridCol w:w="1843"/>
        <w:gridCol w:w="1843"/>
      </w:tblGrid>
      <w:tr w:rsidR="00FE16A4" w:rsidTr="00FE16A4">
        <w:trPr>
          <w:trHeight w:val="144"/>
          <w:tblCellSpacing w:w="20" w:type="nil"/>
        </w:trPr>
        <w:tc>
          <w:tcPr>
            <w:tcW w:w="11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16A4" w:rsidRDefault="00FE16A4">
            <w:pPr>
              <w:spacing w:after="0"/>
              <w:ind w:left="135"/>
            </w:pPr>
          </w:p>
        </w:tc>
        <w:tc>
          <w:tcPr>
            <w:tcW w:w="6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FE16A4" w:rsidRDefault="00FE16A4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FE16A4" w:rsidRPr="00BA3979" w:rsidRDefault="00FE16A4" w:rsidP="00BA3979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843" w:type="dxa"/>
          </w:tcPr>
          <w:p w:rsidR="00FE16A4" w:rsidRPr="00BA3979" w:rsidRDefault="00FE16A4" w:rsidP="00BA3979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E16A4" w:rsidTr="00FE16A4">
        <w:trPr>
          <w:trHeight w:val="144"/>
          <w:tblCellSpacing w:w="20" w:type="nil"/>
        </w:trPr>
        <w:tc>
          <w:tcPr>
            <w:tcW w:w="11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6A4" w:rsidRDefault="00FE16A4"/>
        </w:tc>
        <w:tc>
          <w:tcPr>
            <w:tcW w:w="60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6A4" w:rsidRDefault="00FE16A4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E16A4" w:rsidRDefault="00FE16A4" w:rsidP="00BA39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FE16A4" w:rsidRPr="00FE16A4" w:rsidRDefault="00FE16A4" w:rsidP="00BA3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по плану)</w:t>
            </w:r>
          </w:p>
          <w:p w:rsidR="00FE16A4" w:rsidRDefault="00FE16A4"/>
        </w:tc>
        <w:tc>
          <w:tcPr>
            <w:tcW w:w="1843" w:type="dxa"/>
            <w:tcBorders>
              <w:top w:val="nil"/>
            </w:tcBorders>
          </w:tcPr>
          <w:p w:rsidR="00FE16A4" w:rsidRDefault="00FE16A4" w:rsidP="00FE16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FE16A4" w:rsidRPr="00FE16A4" w:rsidRDefault="00FE16A4" w:rsidP="00FE16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по факту)</w:t>
            </w:r>
          </w:p>
          <w:p w:rsidR="00FE16A4" w:rsidRDefault="00FE16A4" w:rsidP="00BA39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изучает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хро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карт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ечеловекаразумного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земледель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товоды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первобы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государственной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верованияегиптян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древнихегиптян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Вави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ц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пер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устройствоПерсидскойдерж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Кит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династииХ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государстваГре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янская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городов-государ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греческаяколонизац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едемократи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войны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Афинскогогосударств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опоннесскаявойн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древнихгреков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Македони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стическиегосударстваВосток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аримскихграждан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древнихримлян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приКаннах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провинци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междунаследникамиЦезар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императорскойвласт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иехристианств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ДревнегоРим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Tr="00FE16A4">
        <w:trPr>
          <w:trHeight w:val="144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048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Tr="00FE16A4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40D6C" w:rsidRDefault="00340D6C">
      <w:pPr>
        <w:sectPr w:rsidR="00340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0D6C" w:rsidRDefault="00A07A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44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5897"/>
        <w:gridCol w:w="1216"/>
        <w:gridCol w:w="2640"/>
        <w:gridCol w:w="1870"/>
        <w:gridCol w:w="1878"/>
      </w:tblGrid>
      <w:tr w:rsidR="00FE16A4" w:rsidTr="00FE16A4">
        <w:trPr>
          <w:trHeight w:val="144"/>
          <w:tblCellSpacing w:w="20" w:type="nil"/>
        </w:trPr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16A4" w:rsidRDefault="00FE16A4">
            <w:pPr>
              <w:spacing w:after="0"/>
              <w:ind w:left="135"/>
            </w:pPr>
          </w:p>
        </w:tc>
        <w:tc>
          <w:tcPr>
            <w:tcW w:w="6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FE16A4" w:rsidRDefault="00FE16A4">
            <w:pPr>
              <w:spacing w:after="0"/>
              <w:ind w:left="135"/>
            </w:pPr>
          </w:p>
        </w:tc>
        <w:tc>
          <w:tcPr>
            <w:tcW w:w="4613" w:type="dxa"/>
            <w:gridSpan w:val="3"/>
            <w:tcMar>
              <w:top w:w="50" w:type="dxa"/>
              <w:left w:w="100" w:type="dxa"/>
            </w:tcMar>
            <w:vAlign w:val="center"/>
          </w:tcPr>
          <w:p w:rsidR="00FE16A4" w:rsidRPr="00BA3979" w:rsidRDefault="00FE16A4" w:rsidP="00BA3979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9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843" w:type="dxa"/>
          </w:tcPr>
          <w:p w:rsidR="00FE16A4" w:rsidRPr="00BA3979" w:rsidRDefault="00FE16A4" w:rsidP="00BA3979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E16A4" w:rsidTr="00FE16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6A4" w:rsidRDefault="00FE16A4" w:rsidP="00FE16A4"/>
        </w:tc>
        <w:tc>
          <w:tcPr>
            <w:tcW w:w="6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6A4" w:rsidRDefault="00FE16A4" w:rsidP="00FE16A4"/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 w:rsidP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FE16A4" w:rsidRDefault="00FE16A4" w:rsidP="00FE16A4">
            <w:pPr>
              <w:spacing w:after="0"/>
              <w:ind w:left="135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 w:rsidP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FE16A4" w:rsidRDefault="00FE16A4" w:rsidP="00FE16A4">
            <w:pPr>
              <w:spacing w:after="0"/>
              <w:ind w:left="135"/>
            </w:pP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E16A4" w:rsidRDefault="00FE16A4" w:rsidP="00FE16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FE16A4" w:rsidRPr="00FE16A4" w:rsidRDefault="00FE16A4" w:rsidP="00FE16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по плану)</w:t>
            </w:r>
          </w:p>
          <w:p w:rsidR="00FE16A4" w:rsidRDefault="00FE16A4" w:rsidP="00FE16A4"/>
        </w:tc>
        <w:tc>
          <w:tcPr>
            <w:tcW w:w="1843" w:type="dxa"/>
            <w:tcBorders>
              <w:top w:val="nil"/>
            </w:tcBorders>
          </w:tcPr>
          <w:p w:rsidR="00FE16A4" w:rsidRDefault="00FE16A4" w:rsidP="00FE16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FE16A4" w:rsidRPr="00FE16A4" w:rsidRDefault="00FE16A4" w:rsidP="00FE16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по факту)</w:t>
            </w:r>
          </w:p>
          <w:p w:rsidR="00FE16A4" w:rsidRDefault="00FE16A4" w:rsidP="00FE16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 w:rsidP="006126FF">
            <w:pPr>
              <w:spacing w:after="0"/>
              <w:rPr>
                <w:lang w:val="ru-RU"/>
              </w:rPr>
            </w:pPr>
          </w:p>
        </w:tc>
        <w:tc>
          <w:tcPr>
            <w:tcW w:w="1843" w:type="dxa"/>
          </w:tcPr>
          <w:p w:rsidR="00FE16A4" w:rsidRPr="006126FF" w:rsidRDefault="00FE16A4" w:rsidP="006126FF">
            <w:pPr>
              <w:spacing w:after="0"/>
              <w:rPr>
                <w:lang w:val="ru-RU"/>
              </w:rPr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европейскогоПросвещения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Просвещения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Пиренейскогополуострова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осылкипреобразований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управления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инославныхконфессий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позицияреформамП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эпохидворцовыхпереворотов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</w:t>
            </w:r>
            <w:proofErr w:type="spellStart"/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верховников</w:t>
            </w:r>
            <w:proofErr w:type="spellEnd"/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» и приход к власти Анны Иоанновны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приЕлизаветеПетровне</w:t>
            </w:r>
            <w:proofErr w:type="spellEnd"/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еП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ю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762 г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политикаЕкатер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приПав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цовыйпере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801 г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архите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RPr="00BA3979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Tr="00FE16A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75" w:type="dxa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</w:pP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</w:pPr>
          </w:p>
        </w:tc>
      </w:tr>
      <w:tr w:rsidR="00FE16A4" w:rsidTr="00FE16A4">
        <w:trPr>
          <w:gridAfter w:val="1"/>
          <w:wAfter w:w="1843" w:type="dxa"/>
          <w:trHeight w:val="144"/>
          <w:tblCellSpacing w:w="20" w:type="nil"/>
        </w:trPr>
        <w:tc>
          <w:tcPr>
            <w:tcW w:w="8003" w:type="dxa"/>
            <w:gridSpan w:val="2"/>
            <w:tcMar>
              <w:top w:w="50" w:type="dxa"/>
              <w:left w:w="100" w:type="dxa"/>
            </w:tcMar>
            <w:vAlign w:val="center"/>
          </w:tcPr>
          <w:p w:rsidR="00FE16A4" w:rsidRPr="006126FF" w:rsidRDefault="00FE16A4">
            <w:pPr>
              <w:spacing w:after="0"/>
              <w:ind w:left="135"/>
              <w:rPr>
                <w:lang w:val="ru-RU"/>
              </w:rPr>
            </w:pPr>
            <w:r w:rsidRPr="006126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E16A4" w:rsidRDefault="00FE16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</w:tcPr>
          <w:p w:rsidR="00FE16A4" w:rsidRDefault="00FE16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40D6C" w:rsidRDefault="00340D6C">
      <w:pPr>
        <w:sectPr w:rsidR="00340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0D6C" w:rsidRPr="001A7280" w:rsidRDefault="00A07A9D">
      <w:pPr>
        <w:spacing w:after="0"/>
        <w:ind w:left="120"/>
        <w:rPr>
          <w:lang w:val="ru-RU"/>
        </w:rPr>
      </w:pPr>
      <w:bookmarkStart w:id="11" w:name="block-1586864"/>
      <w:bookmarkEnd w:id="10"/>
      <w:r w:rsidRPr="001A728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40D6C" w:rsidRPr="001A7280" w:rsidRDefault="00A07A9D">
      <w:pPr>
        <w:spacing w:after="0" w:line="480" w:lineRule="auto"/>
        <w:ind w:left="120"/>
        <w:rPr>
          <w:lang w:val="ru-RU"/>
        </w:rPr>
      </w:pPr>
      <w:r w:rsidRPr="001A72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40D6C" w:rsidRPr="001A7280" w:rsidRDefault="00A07A9D">
      <w:pPr>
        <w:spacing w:after="0" w:line="480" w:lineRule="auto"/>
        <w:ind w:left="120"/>
        <w:rPr>
          <w:lang w:val="ru-RU"/>
        </w:rPr>
      </w:pPr>
      <w:r w:rsidRPr="001A728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40D6C" w:rsidRPr="001A7280" w:rsidRDefault="00A07A9D">
      <w:pPr>
        <w:spacing w:after="0" w:line="480" w:lineRule="auto"/>
        <w:ind w:left="120"/>
        <w:rPr>
          <w:lang w:val="ru-RU"/>
        </w:rPr>
      </w:pPr>
      <w:r w:rsidRPr="001A728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40D6C" w:rsidRPr="001A7280" w:rsidRDefault="00A07A9D">
      <w:pPr>
        <w:spacing w:after="0"/>
        <w:ind w:left="120"/>
        <w:rPr>
          <w:lang w:val="ru-RU"/>
        </w:rPr>
      </w:pPr>
      <w:r w:rsidRPr="001A7280">
        <w:rPr>
          <w:rFonts w:ascii="Times New Roman" w:hAnsi="Times New Roman"/>
          <w:color w:val="000000"/>
          <w:sz w:val="28"/>
          <w:lang w:val="ru-RU"/>
        </w:rPr>
        <w:t>​</w:t>
      </w:r>
    </w:p>
    <w:p w:rsidR="00340D6C" w:rsidRPr="001A7280" w:rsidRDefault="00A07A9D">
      <w:pPr>
        <w:spacing w:after="0" w:line="480" w:lineRule="auto"/>
        <w:ind w:left="120"/>
        <w:rPr>
          <w:lang w:val="ru-RU"/>
        </w:rPr>
      </w:pPr>
      <w:r w:rsidRPr="001A728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40D6C" w:rsidRPr="001A7280" w:rsidRDefault="00A07A9D">
      <w:pPr>
        <w:spacing w:after="0" w:line="480" w:lineRule="auto"/>
        <w:ind w:left="120"/>
        <w:rPr>
          <w:lang w:val="ru-RU"/>
        </w:rPr>
      </w:pPr>
      <w:r w:rsidRPr="001A728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40D6C" w:rsidRPr="001A7280" w:rsidRDefault="00340D6C">
      <w:pPr>
        <w:spacing w:after="0"/>
        <w:ind w:left="120"/>
        <w:rPr>
          <w:lang w:val="ru-RU"/>
        </w:rPr>
      </w:pPr>
    </w:p>
    <w:p w:rsidR="00340D6C" w:rsidRPr="006126FF" w:rsidRDefault="00A07A9D">
      <w:pPr>
        <w:spacing w:after="0" w:line="480" w:lineRule="auto"/>
        <w:ind w:left="120"/>
        <w:rPr>
          <w:lang w:val="ru-RU"/>
        </w:rPr>
      </w:pPr>
      <w:r w:rsidRPr="006126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40D6C" w:rsidRDefault="00A07A9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40D6C" w:rsidRDefault="00340D6C">
      <w:pPr>
        <w:sectPr w:rsidR="00340D6C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9F4409" w:rsidRDefault="009F4409"/>
    <w:sectPr w:rsidR="009F4409" w:rsidSect="008523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266"/>
    <w:multiLevelType w:val="multilevel"/>
    <w:tmpl w:val="B2645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E3032"/>
    <w:multiLevelType w:val="multilevel"/>
    <w:tmpl w:val="3D4C1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B6CBE"/>
    <w:multiLevelType w:val="multilevel"/>
    <w:tmpl w:val="FE86F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6C7945"/>
    <w:multiLevelType w:val="multilevel"/>
    <w:tmpl w:val="5E3C7B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D0CE3"/>
    <w:multiLevelType w:val="multilevel"/>
    <w:tmpl w:val="31F62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21DF5"/>
    <w:multiLevelType w:val="multilevel"/>
    <w:tmpl w:val="FC6A1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411D1E"/>
    <w:multiLevelType w:val="multilevel"/>
    <w:tmpl w:val="839ED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417D1"/>
    <w:multiLevelType w:val="multilevel"/>
    <w:tmpl w:val="E1FAE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A6418"/>
    <w:multiLevelType w:val="multilevel"/>
    <w:tmpl w:val="58AE6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E7D33"/>
    <w:multiLevelType w:val="multilevel"/>
    <w:tmpl w:val="9FE47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F0182"/>
    <w:multiLevelType w:val="multilevel"/>
    <w:tmpl w:val="2C900F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F47968"/>
    <w:multiLevelType w:val="multilevel"/>
    <w:tmpl w:val="AD623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5B0029"/>
    <w:multiLevelType w:val="multilevel"/>
    <w:tmpl w:val="B1A6C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0D6C68"/>
    <w:multiLevelType w:val="multilevel"/>
    <w:tmpl w:val="3A8C7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2E7383"/>
    <w:multiLevelType w:val="multilevel"/>
    <w:tmpl w:val="70140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34585F"/>
    <w:multiLevelType w:val="multilevel"/>
    <w:tmpl w:val="E1C00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9F1449"/>
    <w:multiLevelType w:val="multilevel"/>
    <w:tmpl w:val="C9C87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06632B"/>
    <w:multiLevelType w:val="multilevel"/>
    <w:tmpl w:val="6F84A3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D27F43"/>
    <w:multiLevelType w:val="multilevel"/>
    <w:tmpl w:val="25DCD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D82C97"/>
    <w:multiLevelType w:val="multilevel"/>
    <w:tmpl w:val="BE507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3916DA"/>
    <w:multiLevelType w:val="multilevel"/>
    <w:tmpl w:val="CEFC40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5C794E"/>
    <w:multiLevelType w:val="multilevel"/>
    <w:tmpl w:val="0DCCAA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BA5E5B"/>
    <w:multiLevelType w:val="multilevel"/>
    <w:tmpl w:val="2CDEB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E53567"/>
    <w:multiLevelType w:val="multilevel"/>
    <w:tmpl w:val="CC9041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E42D9"/>
    <w:multiLevelType w:val="multilevel"/>
    <w:tmpl w:val="61AC7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34117A"/>
    <w:multiLevelType w:val="multilevel"/>
    <w:tmpl w:val="709EF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9726BF"/>
    <w:multiLevelType w:val="multilevel"/>
    <w:tmpl w:val="49743B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A864C4"/>
    <w:multiLevelType w:val="multilevel"/>
    <w:tmpl w:val="11066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601411"/>
    <w:multiLevelType w:val="multilevel"/>
    <w:tmpl w:val="F9922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89109B"/>
    <w:multiLevelType w:val="multilevel"/>
    <w:tmpl w:val="5E88F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9A3A22"/>
    <w:multiLevelType w:val="multilevel"/>
    <w:tmpl w:val="F4D8C2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F16251"/>
    <w:multiLevelType w:val="multilevel"/>
    <w:tmpl w:val="2BEC5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1B2176"/>
    <w:multiLevelType w:val="multilevel"/>
    <w:tmpl w:val="D0CEF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7136B7"/>
    <w:multiLevelType w:val="multilevel"/>
    <w:tmpl w:val="7CB6D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550A24"/>
    <w:multiLevelType w:val="multilevel"/>
    <w:tmpl w:val="5706D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F41C23"/>
    <w:multiLevelType w:val="multilevel"/>
    <w:tmpl w:val="2AF2D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DE7B61"/>
    <w:multiLevelType w:val="multilevel"/>
    <w:tmpl w:val="F724D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6616E8"/>
    <w:multiLevelType w:val="multilevel"/>
    <w:tmpl w:val="FD72B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5"/>
  </w:num>
  <w:num w:numId="3">
    <w:abstractNumId w:val="26"/>
  </w:num>
  <w:num w:numId="4">
    <w:abstractNumId w:val="3"/>
  </w:num>
  <w:num w:numId="5">
    <w:abstractNumId w:val="7"/>
  </w:num>
  <w:num w:numId="6">
    <w:abstractNumId w:val="16"/>
  </w:num>
  <w:num w:numId="7">
    <w:abstractNumId w:val="10"/>
  </w:num>
  <w:num w:numId="8">
    <w:abstractNumId w:val="31"/>
  </w:num>
  <w:num w:numId="9">
    <w:abstractNumId w:val="24"/>
  </w:num>
  <w:num w:numId="10">
    <w:abstractNumId w:val="25"/>
  </w:num>
  <w:num w:numId="11">
    <w:abstractNumId w:val="22"/>
  </w:num>
  <w:num w:numId="12">
    <w:abstractNumId w:val="20"/>
  </w:num>
  <w:num w:numId="13">
    <w:abstractNumId w:val="17"/>
  </w:num>
  <w:num w:numId="14">
    <w:abstractNumId w:val="5"/>
  </w:num>
  <w:num w:numId="15">
    <w:abstractNumId w:val="21"/>
  </w:num>
  <w:num w:numId="16">
    <w:abstractNumId w:val="30"/>
  </w:num>
  <w:num w:numId="17">
    <w:abstractNumId w:val="11"/>
  </w:num>
  <w:num w:numId="18">
    <w:abstractNumId w:val="9"/>
  </w:num>
  <w:num w:numId="19">
    <w:abstractNumId w:val="6"/>
  </w:num>
  <w:num w:numId="20">
    <w:abstractNumId w:val="23"/>
  </w:num>
  <w:num w:numId="21">
    <w:abstractNumId w:val="28"/>
  </w:num>
  <w:num w:numId="22">
    <w:abstractNumId w:val="12"/>
  </w:num>
  <w:num w:numId="23">
    <w:abstractNumId w:val="32"/>
  </w:num>
  <w:num w:numId="24">
    <w:abstractNumId w:val="34"/>
  </w:num>
  <w:num w:numId="25">
    <w:abstractNumId w:val="8"/>
  </w:num>
  <w:num w:numId="26">
    <w:abstractNumId w:val="14"/>
  </w:num>
  <w:num w:numId="27">
    <w:abstractNumId w:val="36"/>
  </w:num>
  <w:num w:numId="28">
    <w:abstractNumId w:val="4"/>
  </w:num>
  <w:num w:numId="29">
    <w:abstractNumId w:val="27"/>
  </w:num>
  <w:num w:numId="30">
    <w:abstractNumId w:val="33"/>
  </w:num>
  <w:num w:numId="31">
    <w:abstractNumId w:val="2"/>
  </w:num>
  <w:num w:numId="32">
    <w:abstractNumId w:val="18"/>
  </w:num>
  <w:num w:numId="33">
    <w:abstractNumId w:val="1"/>
  </w:num>
  <w:num w:numId="34">
    <w:abstractNumId w:val="37"/>
  </w:num>
  <w:num w:numId="35">
    <w:abstractNumId w:val="15"/>
  </w:num>
  <w:num w:numId="36">
    <w:abstractNumId w:val="13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40D6C"/>
    <w:rsid w:val="00071984"/>
    <w:rsid w:val="001134CD"/>
    <w:rsid w:val="001A7280"/>
    <w:rsid w:val="00340D6C"/>
    <w:rsid w:val="006126FF"/>
    <w:rsid w:val="007303FC"/>
    <w:rsid w:val="0085232A"/>
    <w:rsid w:val="009714D6"/>
    <w:rsid w:val="009F4409"/>
    <w:rsid w:val="00A07A9D"/>
    <w:rsid w:val="00AE12E2"/>
    <w:rsid w:val="00B67591"/>
    <w:rsid w:val="00BA3979"/>
    <w:rsid w:val="00BE5904"/>
    <w:rsid w:val="00C0431B"/>
    <w:rsid w:val="00EC3EFB"/>
    <w:rsid w:val="00FE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207C"/>
  <w15:docId w15:val="{642A2474-54E5-4F29-B820-22A6E1CF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5232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52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0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7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A562-1190-443A-AF58-CC2737F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5</Pages>
  <Words>16740</Words>
  <Characters>95419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)</cp:lastModifiedBy>
  <cp:revision>9</cp:revision>
  <cp:lastPrinted>2023-09-04T11:50:00Z</cp:lastPrinted>
  <dcterms:created xsi:type="dcterms:W3CDTF">2023-06-28T05:24:00Z</dcterms:created>
  <dcterms:modified xsi:type="dcterms:W3CDTF">2024-05-05T17:51:00Z</dcterms:modified>
</cp:coreProperties>
</file>